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90E86" w14:textId="119404E6" w:rsidR="0005638E" w:rsidRDefault="00B847A9" w:rsidP="00D4758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25E101C8" w14:textId="454D1BB7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 Цар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B86095"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</w:t>
      </w:r>
      <w:r w:rsidR="00B24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43E078B6" w:rsidR="002A0243" w:rsidRDefault="00B86095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</w:t>
      </w:r>
      <w:r w:rsidR="000C4E27">
        <w:rPr>
          <w:rFonts w:ascii="Times New Roman" w:eastAsia="Times New Roman" w:hAnsi="Times New Roman" w:cs="Times New Roman"/>
          <w:lang w:eastAsia="ru-RU"/>
        </w:rPr>
        <w:t>02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0C4E27">
        <w:rPr>
          <w:rFonts w:ascii="Times New Roman" w:eastAsia="Times New Roman" w:hAnsi="Times New Roman" w:cs="Times New Roman"/>
          <w:lang w:eastAsia="ru-RU"/>
        </w:rPr>
        <w:t>июля 2024 г.  по «29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4758A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щений в многоквартирном доме </w:t>
      </w:r>
      <w:r w:rsidR="002A0243" w:rsidRPr="00B86095">
        <w:rPr>
          <w:rFonts w:ascii="Times New Roman" w:eastAsia="Times New Roman" w:hAnsi="Times New Roman" w:cs="Times New Roman"/>
          <w:b/>
          <w:lang w:eastAsia="ru-RU"/>
        </w:rPr>
        <w:t>№</w:t>
      </w:r>
      <w:r w:rsidR="00B247F6">
        <w:rPr>
          <w:rFonts w:ascii="Times New Roman" w:eastAsia="Times New Roman" w:hAnsi="Times New Roman" w:cs="Times New Roman"/>
          <w:b/>
          <w:lang w:eastAsia="ru-RU"/>
        </w:rPr>
        <w:t>10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по ул. </w:t>
      </w:r>
      <w:r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2A0243">
        <w:rPr>
          <w:rFonts w:ascii="Times New Roman" w:eastAsia="Times New Roman" w:hAnsi="Times New Roman" w:cs="Times New Roman"/>
          <w:lang w:eastAsia="ru-RU"/>
        </w:rPr>
        <w:t>, Пест</w:t>
      </w:r>
      <w:r>
        <w:rPr>
          <w:rFonts w:ascii="Times New Roman" w:eastAsia="Times New Roman" w:hAnsi="Times New Roman" w:cs="Times New Roman"/>
          <w:lang w:eastAsia="ru-RU"/>
        </w:rPr>
        <w:t>речинский муниципальный район, д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Царево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B10EEE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5A7CFD6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B86095">
        <w:rPr>
          <w:rFonts w:ascii="Times New Roman" w:eastAsia="Times New Roman" w:hAnsi="Times New Roman" w:cs="Times New Roman"/>
          <w:b/>
          <w:lang w:eastAsia="ru-RU"/>
        </w:rPr>
        <w:t>№</w:t>
      </w:r>
      <w:r w:rsidR="000C4E27">
        <w:rPr>
          <w:rFonts w:ascii="Times New Roman" w:eastAsia="Times New Roman" w:hAnsi="Times New Roman" w:cs="Times New Roman"/>
          <w:b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9D1722" w:rsidRPr="00745FCA">
        <w:rPr>
          <w:rFonts w:ascii="Times New Roman" w:eastAsia="Times New Roman" w:hAnsi="Times New Roman" w:cs="Times New Roman"/>
          <w:b/>
          <w:lang w:eastAsia="ru-RU"/>
        </w:rPr>
        <w:t>18.00 ч. «</w:t>
      </w:r>
      <w:r w:rsidR="000C4E27" w:rsidRPr="00745FCA">
        <w:rPr>
          <w:rFonts w:ascii="Times New Roman" w:eastAsia="Times New Roman" w:hAnsi="Times New Roman" w:cs="Times New Roman"/>
          <w:b/>
          <w:lang w:eastAsia="ru-RU"/>
        </w:rPr>
        <w:t>02</w:t>
      </w:r>
      <w:r w:rsidRPr="00745FCA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745FCA">
        <w:rPr>
          <w:rFonts w:ascii="Times New Roman" w:eastAsia="Times New Roman" w:hAnsi="Times New Roman" w:cs="Times New Roman"/>
          <w:b/>
          <w:lang w:eastAsia="ru-RU"/>
        </w:rPr>
        <w:t>ию</w:t>
      </w:r>
      <w:r w:rsidR="000C4E27" w:rsidRPr="00745FCA">
        <w:rPr>
          <w:rFonts w:ascii="Times New Roman" w:eastAsia="Times New Roman" w:hAnsi="Times New Roman" w:cs="Times New Roman"/>
          <w:b/>
          <w:lang w:eastAsia="ru-RU"/>
        </w:rPr>
        <w:t>л</w:t>
      </w:r>
      <w:r w:rsidR="009D1722" w:rsidRPr="00745FCA">
        <w:rPr>
          <w:rFonts w:ascii="Times New Roman" w:eastAsia="Times New Roman" w:hAnsi="Times New Roman" w:cs="Times New Roman"/>
          <w:b/>
          <w:lang w:eastAsia="ru-RU"/>
        </w:rPr>
        <w:t>я 2024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45FCA">
        <w:rPr>
          <w:rFonts w:ascii="Times New Roman" w:eastAsia="Times New Roman" w:hAnsi="Times New Roman" w:cs="Times New Roman"/>
          <w:b/>
          <w:lang w:eastAsia="ru-RU"/>
        </w:rPr>
        <w:t>г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19CD88F" w14:textId="2078F2D4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</w:t>
      </w:r>
      <w:r w:rsidR="000C4E27">
        <w:rPr>
          <w:rFonts w:ascii="Times New Roman" w:eastAsia="Times New Roman" w:hAnsi="Times New Roman" w:cs="Times New Roman"/>
          <w:lang w:eastAsia="ru-RU"/>
        </w:rPr>
        <w:t>нных бюллетеней: с 09:00 ч.  «03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0C4E27">
        <w:rPr>
          <w:rFonts w:ascii="Times New Roman" w:eastAsia="Times New Roman" w:hAnsi="Times New Roman" w:cs="Times New Roman"/>
          <w:lang w:eastAsia="ru-RU"/>
        </w:rPr>
        <w:t>июл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я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6DED93F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D1722">
        <w:rPr>
          <w:rFonts w:ascii="Times New Roman" w:eastAsia="Times New Roman" w:hAnsi="Times New Roman" w:cs="Times New Roman"/>
          <w:lang w:eastAsia="ru-RU"/>
        </w:rPr>
        <w:t>0 ч.  «</w:t>
      </w:r>
      <w:r w:rsidR="00B86095">
        <w:rPr>
          <w:rFonts w:ascii="Times New Roman" w:eastAsia="Times New Roman" w:hAnsi="Times New Roman" w:cs="Times New Roman"/>
          <w:lang w:eastAsia="ru-RU"/>
        </w:rPr>
        <w:t>2</w:t>
      </w:r>
      <w:r w:rsidR="000C4E27">
        <w:rPr>
          <w:rFonts w:ascii="Times New Roman" w:eastAsia="Times New Roman" w:hAnsi="Times New Roman" w:cs="Times New Roman"/>
          <w:lang w:eastAsia="ru-RU"/>
        </w:rPr>
        <w:t>9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1DB27934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</w:t>
      </w:r>
      <w:r w:rsidR="00B86095">
        <w:rPr>
          <w:rFonts w:ascii="Times New Roman" w:eastAsia="Times New Roman" w:hAnsi="Times New Roman" w:cs="Times New Roman"/>
          <w:lang w:eastAsia="ru-RU"/>
        </w:rPr>
        <w:t>д. Царево</w:t>
      </w:r>
      <w:r>
        <w:rPr>
          <w:rFonts w:ascii="Times New Roman" w:eastAsia="Times New Roman" w:hAnsi="Times New Roman" w:cs="Times New Roman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12246">
        <w:rPr>
          <w:rFonts w:ascii="Times New Roman" w:eastAsia="Times New Roman" w:hAnsi="Times New Roman" w:cs="Times New Roman"/>
          <w:b/>
          <w:lang w:eastAsia="ru-RU"/>
        </w:rPr>
        <w:t>д.</w:t>
      </w:r>
      <w:r w:rsidR="00B247F6">
        <w:rPr>
          <w:rFonts w:ascii="Times New Roman" w:eastAsia="Times New Roman" w:hAnsi="Times New Roman" w:cs="Times New Roman"/>
          <w:b/>
          <w:lang w:eastAsia="ru-RU"/>
        </w:rPr>
        <w:t>10</w:t>
      </w:r>
      <w:bookmarkStart w:id="0" w:name="_GoBack"/>
      <w:bookmarkEnd w:id="0"/>
    </w:p>
    <w:p w14:paraId="2A40A72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2D3FA6EA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7DF3353F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754B8C72" w14:textId="2AF4B71F" w:rsidR="00C94DA9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94DA9"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МКД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ООО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СК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Э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</w:p>
    <w:p w14:paraId="447789A7" w14:textId="17D2C4AD" w:rsidR="002A0243" w:rsidRDefault="00C94DA9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 w:rsidR="002A0243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38E895EC" w14:textId="17944DE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735089" w:rsidRPr="00735089"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</w:r>
    </w:p>
    <w:p w14:paraId="48A6EE6B" w14:textId="77777777" w:rsidR="00745FCA" w:rsidRDefault="00745FCA" w:rsidP="00745FCA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инженерные системы автоматического полива элементов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42AED6BC" w14:textId="064AFB08" w:rsidR="00AF012A" w:rsidRDefault="00AF012A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AE8752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48A27BD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323340F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058D1888" w14:textId="77777777" w:rsidR="00C94DA9" w:rsidRPr="00844137" w:rsidRDefault="00C94DA9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4D9B8D" w14:textId="77777777" w:rsidR="00C94DA9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го собрания собственников: </w:t>
      </w:r>
    </w:p>
    <w:p w14:paraId="51833748" w14:textId="577EFA1A" w:rsidR="00844137" w:rsidRPr="00844137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77777777" w:rsidR="00844137" w:rsidRPr="001517D6" w:rsidRDefault="00844137" w:rsidP="00844137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03F87D" w14:textId="5CD42458" w:rsidR="0020083D" w:rsidRPr="00875475" w:rsidRDefault="0020083D" w:rsidP="008441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FC628" w14:textId="77777777" w:rsidR="00B21BB0" w:rsidRDefault="00B21BB0" w:rsidP="001716AD">
      <w:pPr>
        <w:spacing w:after="0" w:line="240" w:lineRule="auto"/>
      </w:pPr>
      <w:r>
        <w:separator/>
      </w:r>
    </w:p>
  </w:endnote>
  <w:endnote w:type="continuationSeparator" w:id="0">
    <w:p w14:paraId="2455A73C" w14:textId="77777777" w:rsidR="00B21BB0" w:rsidRDefault="00B21BB0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CA1EB" w14:textId="77777777" w:rsidR="00B21BB0" w:rsidRDefault="00B21BB0" w:rsidP="001716AD">
      <w:pPr>
        <w:spacing w:after="0" w:line="240" w:lineRule="auto"/>
      </w:pPr>
      <w:r>
        <w:separator/>
      </w:r>
    </w:p>
  </w:footnote>
  <w:footnote w:type="continuationSeparator" w:id="0">
    <w:p w14:paraId="52529E71" w14:textId="77777777" w:rsidR="00B21BB0" w:rsidRDefault="00B21BB0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618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2D15"/>
    <w:rsid w:val="00093C32"/>
    <w:rsid w:val="00097F67"/>
    <w:rsid w:val="000A479F"/>
    <w:rsid w:val="000B1A25"/>
    <w:rsid w:val="000B257D"/>
    <w:rsid w:val="000B2672"/>
    <w:rsid w:val="000C221C"/>
    <w:rsid w:val="000C4E27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1E48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07441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D86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5089"/>
    <w:rsid w:val="0073614D"/>
    <w:rsid w:val="0074359B"/>
    <w:rsid w:val="00745FCA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47CA"/>
    <w:rsid w:val="00815061"/>
    <w:rsid w:val="008265DF"/>
    <w:rsid w:val="008309C6"/>
    <w:rsid w:val="0084107A"/>
    <w:rsid w:val="00843229"/>
    <w:rsid w:val="00844137"/>
    <w:rsid w:val="0084705F"/>
    <w:rsid w:val="00853879"/>
    <w:rsid w:val="00865344"/>
    <w:rsid w:val="00866BAF"/>
    <w:rsid w:val="00872CC8"/>
    <w:rsid w:val="00873320"/>
    <w:rsid w:val="00875000"/>
    <w:rsid w:val="00875475"/>
    <w:rsid w:val="00876530"/>
    <w:rsid w:val="008778B5"/>
    <w:rsid w:val="008802A7"/>
    <w:rsid w:val="0089036B"/>
    <w:rsid w:val="0089612B"/>
    <w:rsid w:val="0089733C"/>
    <w:rsid w:val="008A25BB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1722"/>
    <w:rsid w:val="009D76B9"/>
    <w:rsid w:val="009E5006"/>
    <w:rsid w:val="009E6F0B"/>
    <w:rsid w:val="009F2E96"/>
    <w:rsid w:val="009F44A1"/>
    <w:rsid w:val="00A0790A"/>
    <w:rsid w:val="00A1760B"/>
    <w:rsid w:val="00A263A3"/>
    <w:rsid w:val="00A3314B"/>
    <w:rsid w:val="00A42A2F"/>
    <w:rsid w:val="00A47C19"/>
    <w:rsid w:val="00A53DA0"/>
    <w:rsid w:val="00A63DEA"/>
    <w:rsid w:val="00A7234F"/>
    <w:rsid w:val="00A72CBB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1BB0"/>
    <w:rsid w:val="00B247F6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86095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15AB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246"/>
    <w:rsid w:val="00D1230B"/>
    <w:rsid w:val="00D370A0"/>
    <w:rsid w:val="00D45465"/>
    <w:rsid w:val="00D4550B"/>
    <w:rsid w:val="00D472BF"/>
    <w:rsid w:val="00D4758A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5B4B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323C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949A-5C9D-4EF9-AF27-9E9B4289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15</cp:revision>
  <cp:lastPrinted>2024-05-31T08:43:00Z</cp:lastPrinted>
  <dcterms:created xsi:type="dcterms:W3CDTF">2023-03-16T04:56:00Z</dcterms:created>
  <dcterms:modified xsi:type="dcterms:W3CDTF">2024-06-07T11:01:00Z</dcterms:modified>
</cp:coreProperties>
</file>